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13E5F" w14:textId="77777777" w:rsidR="00994E8A" w:rsidRDefault="00994E8A"/>
    <w:tbl>
      <w:tblPr>
        <w:tblpPr w:leftFromText="141" w:rightFromText="141" w:vertAnchor="text" w:tblpX="6408" w:tblpY="1"/>
        <w:tblW w:w="4656" w:type="dxa"/>
        <w:tblLayout w:type="fixed"/>
        <w:tblLook w:val="01E0" w:firstRow="1" w:lastRow="1" w:firstColumn="1" w:lastColumn="1" w:noHBand="0" w:noVBand="0"/>
      </w:tblPr>
      <w:tblGrid>
        <w:gridCol w:w="2267"/>
        <w:gridCol w:w="2152"/>
        <w:gridCol w:w="237"/>
      </w:tblGrid>
      <w:tr w:rsidR="00994E8A" w14:paraId="46D31ED1" w14:textId="77777777"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A2B05C" w14:textId="77777777" w:rsidR="00994E8A" w:rsidRDefault="00994E8A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14:paraId="7C5477FC" w14:textId="77777777" w:rsidR="00994E8A" w:rsidRDefault="00994E8A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F8BF216" w14:textId="77777777" w:rsidR="00994E8A" w:rsidRDefault="00994E8A">
            <w:pPr>
              <w:widowControl w:val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94E8A" w14:paraId="68CB3064" w14:textId="77777777">
        <w:trPr>
          <w:trHeight w:val="360"/>
        </w:trPr>
        <w:tc>
          <w:tcPr>
            <w:tcW w:w="226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14:paraId="2C521630" w14:textId="77777777" w:rsidR="00994E8A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29F63E" w14:textId="77777777" w:rsidR="00994E8A" w:rsidRDefault="00994E8A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14:paraId="38D89B50" w14:textId="77777777" w:rsidR="00994E8A" w:rsidRDefault="00994E8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4E8A" w14:paraId="76E24D7F" w14:textId="77777777">
        <w:trPr>
          <w:trHeight w:val="564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0C4E7C" w14:textId="77777777" w:rsidR="00994E8A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wód wpłaty ……………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312BC2F0" w14:textId="77777777" w:rsidR="00994E8A" w:rsidRDefault="00994E8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4E8A" w14:paraId="0AD4614D" w14:textId="77777777">
        <w:trPr>
          <w:trHeight w:val="36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C3F8F2" w14:textId="77777777" w:rsidR="00994E8A" w:rsidRDefault="0000000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ierowanie do komisji …………………………………..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133246D7" w14:textId="77777777" w:rsidR="00994E8A" w:rsidRDefault="00994E8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4E8A" w14:paraId="17D2A866" w14:textId="77777777">
        <w:trPr>
          <w:trHeight w:val="80"/>
        </w:trPr>
        <w:tc>
          <w:tcPr>
            <w:tcW w:w="44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A58D7C" w14:textId="77777777" w:rsidR="00994E8A" w:rsidRDefault="00994E8A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14:paraId="3A317E9A" w14:textId="77777777" w:rsidR="00994E8A" w:rsidRDefault="00994E8A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94E8A" w14:paraId="1FCF14B6" w14:textId="77777777">
        <w:trPr>
          <w:trHeight w:val="80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30B5A" w14:textId="77777777" w:rsidR="00994E8A" w:rsidRDefault="00994E8A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shd w:val="clear" w:color="auto" w:fill="auto"/>
          </w:tcPr>
          <w:p w14:paraId="2F273B50" w14:textId="77777777" w:rsidR="00994E8A" w:rsidRDefault="00994E8A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B27B5" w14:textId="77777777" w:rsidR="00994E8A" w:rsidRDefault="00994E8A">
            <w:pPr>
              <w:widowControl w:val="0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665A484E" w14:textId="6C838873" w:rsidR="00994E8A" w:rsidRDefault="000650EA">
      <w:pPr>
        <w:rPr>
          <w:rFonts w:ascii="Calibri" w:hAnsi="Calibri" w:cs="Calibri"/>
          <w:sz w:val="10"/>
          <w:szCs w:val="10"/>
        </w:rPr>
      </w:pPr>
      <w:r>
        <w:rPr>
          <w:noProof/>
        </w:rPr>
        <w:pict w14:anchorId="4A62F6CC">
          <v:rect id="Text Box 4" o:spid="_x0000_s1027" style="position:absolute;margin-left:15.75pt;margin-top:33.95pt;width:279pt;height:34.75pt;z-index:3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" o:allowincell="f" stroked="f" strokeweight="0">
            <v:textbox>
              <w:txbxContent>
                <w:p w14:paraId="73D0F1EC" w14:textId="77777777" w:rsidR="00994E8A" w:rsidRDefault="00000000">
                  <w:pPr>
                    <w:pStyle w:val="Zawartoramki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………………………….……………………………………………</w:t>
                  </w:r>
                </w:p>
                <w:p w14:paraId="31DDD01D" w14:textId="77777777" w:rsidR="00994E8A" w:rsidRDefault="00000000">
                  <w:pPr>
                    <w:pStyle w:val="Zawartoramki"/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</w:rPr>
                    <w:t>(pieczęć zakładu pracy, numer NIP)</w:t>
                  </w:r>
                </w:p>
              </w:txbxContent>
            </v:textbox>
          </v:rect>
        </w:pict>
      </w:r>
      <w:r w:rsidR="00000000">
        <w:rPr>
          <w:rFonts w:ascii="Calibri" w:hAnsi="Calibri" w:cs="Calibri"/>
          <w:sz w:val="22"/>
          <w:szCs w:val="22"/>
        </w:rPr>
        <w:br/>
      </w:r>
    </w:p>
    <w:tbl>
      <w:tblPr>
        <w:tblW w:w="2012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700"/>
        <w:gridCol w:w="9215"/>
        <w:gridCol w:w="9214"/>
      </w:tblGrid>
      <w:tr w:rsidR="00994E8A" w14:paraId="5D3DE240" w14:textId="77777777">
        <w:tc>
          <w:tcPr>
            <w:tcW w:w="1700" w:type="dxa"/>
            <w:shd w:val="clear" w:color="auto" w:fill="auto"/>
          </w:tcPr>
          <w:p w14:paraId="3094CF66" w14:textId="75C2A15D" w:rsidR="00994E8A" w:rsidRDefault="00994E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5" w:type="dxa"/>
          </w:tcPr>
          <w:p w14:paraId="71A10D8E" w14:textId="380A90C8" w:rsidR="00994E8A" w:rsidRDefault="00994E8A">
            <w:pPr>
              <w:widowControl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4A91FA58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1D9AC0" w14:textId="77777777" w:rsidR="00994E8A" w:rsidRDefault="00000000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DOZORU – GRUPA 3</w:t>
      </w:r>
    </w:p>
    <w:p w14:paraId="4CC687FF" w14:textId="77777777" w:rsidR="00994E8A" w:rsidRDefault="00000000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 LITERAMI/ WYDRUK DWUSTRONNY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94E8A" w14:paraId="26AD656E" w14:textId="77777777">
        <w:trPr>
          <w:cantSplit/>
          <w:trHeight w:val="400"/>
        </w:trPr>
        <w:tc>
          <w:tcPr>
            <w:tcW w:w="10843" w:type="dxa"/>
            <w:vAlign w:val="bottom"/>
          </w:tcPr>
          <w:p w14:paraId="775C3014" w14:textId="77777777" w:rsidR="00994E8A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..........................................................................................</w:t>
            </w:r>
          </w:p>
        </w:tc>
      </w:tr>
    </w:tbl>
    <w:p w14:paraId="6518F1AB" w14:textId="77777777" w:rsidR="00994E8A" w:rsidRDefault="00994E8A">
      <w:pPr>
        <w:rPr>
          <w:sz w:val="6"/>
          <w:szCs w:val="6"/>
        </w:rPr>
      </w:pPr>
    </w:p>
    <w:tbl>
      <w:tblPr>
        <w:tblW w:w="109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05"/>
        <w:gridCol w:w="208"/>
        <w:gridCol w:w="221"/>
        <w:gridCol w:w="225"/>
        <w:gridCol w:w="223"/>
        <w:gridCol w:w="240"/>
        <w:gridCol w:w="240"/>
        <w:gridCol w:w="240"/>
        <w:gridCol w:w="236"/>
        <w:gridCol w:w="222"/>
        <w:gridCol w:w="6598"/>
      </w:tblGrid>
      <w:tr w:rsidR="00994E8A" w14:paraId="74312D4D" w14:textId="77777777">
        <w:trPr>
          <w:cantSplit/>
          <w:trHeight w:val="406"/>
        </w:trPr>
        <w:tc>
          <w:tcPr>
            <w:tcW w:w="2054" w:type="dxa"/>
            <w:tcBorders>
              <w:right w:val="single" w:sz="2" w:space="0" w:color="000000"/>
            </w:tcBorders>
            <w:vAlign w:val="center"/>
          </w:tcPr>
          <w:p w14:paraId="08FC1C9E" w14:textId="77777777" w:rsidR="00994E8A" w:rsidRDefault="00000000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297AA" w14:textId="77777777" w:rsidR="00994E8A" w:rsidRDefault="00994E8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12C6C" w14:textId="77777777" w:rsidR="00994E8A" w:rsidRDefault="00994E8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721901" w14:textId="77777777" w:rsidR="00994E8A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61940" w14:textId="77777777" w:rsidR="00994E8A" w:rsidRDefault="00994E8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37695" w14:textId="77777777" w:rsidR="00994E8A" w:rsidRDefault="00994E8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98ECCC" w14:textId="77777777" w:rsidR="00994E8A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13090" w14:textId="77777777" w:rsidR="00994E8A" w:rsidRDefault="00994E8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0F813" w14:textId="77777777" w:rsidR="00994E8A" w:rsidRDefault="00994E8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9E32B" w14:textId="77777777" w:rsidR="00994E8A" w:rsidRDefault="00994E8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CC29B" w14:textId="77777777" w:rsidR="00994E8A" w:rsidRDefault="00994E8A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597" w:type="dxa"/>
            <w:vAlign w:val="bottom"/>
          </w:tcPr>
          <w:p w14:paraId="2A82BA48" w14:textId="77777777" w:rsidR="00994E8A" w:rsidRDefault="00000000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1DA3D850" w14:textId="77777777" w:rsidR="00994E8A" w:rsidRDefault="00994E8A">
      <w:pPr>
        <w:rPr>
          <w:sz w:val="6"/>
          <w:szCs w:val="6"/>
        </w:rPr>
      </w:pPr>
    </w:p>
    <w:tbl>
      <w:tblPr>
        <w:tblW w:w="10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227"/>
        <w:gridCol w:w="228"/>
        <w:gridCol w:w="226"/>
        <w:gridCol w:w="227"/>
        <w:gridCol w:w="229"/>
        <w:gridCol w:w="225"/>
        <w:gridCol w:w="229"/>
        <w:gridCol w:w="225"/>
        <w:gridCol w:w="228"/>
        <w:gridCol w:w="228"/>
        <w:gridCol w:w="226"/>
        <w:gridCol w:w="4881"/>
        <w:gridCol w:w="241"/>
        <w:gridCol w:w="240"/>
        <w:gridCol w:w="242"/>
        <w:gridCol w:w="240"/>
        <w:gridCol w:w="241"/>
        <w:gridCol w:w="242"/>
        <w:gridCol w:w="240"/>
        <w:gridCol w:w="242"/>
        <w:gridCol w:w="234"/>
      </w:tblGrid>
      <w:tr w:rsidR="00994E8A" w14:paraId="69E8135F" w14:textId="77777777">
        <w:trPr>
          <w:cantSplit/>
          <w:trHeight w:val="400"/>
        </w:trPr>
        <w:tc>
          <w:tcPr>
            <w:tcW w:w="1247" w:type="dxa"/>
            <w:tcBorders>
              <w:right w:val="single" w:sz="4" w:space="0" w:color="000000"/>
            </w:tcBorders>
            <w:vAlign w:val="center"/>
          </w:tcPr>
          <w:p w14:paraId="31AE39EC" w14:textId="77777777" w:rsidR="00994E8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E9CE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39DC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8556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1AF9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770E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418F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CCF7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D42F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C83F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E311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E1C7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9" w:type="dxa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14:paraId="52623BF3" w14:textId="77777777" w:rsidR="00994E8A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>numer dokumentu tożsamości cudzoziemca</w:t>
            </w: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2BD02" w14:textId="77777777" w:rsidR="00994E8A" w:rsidRDefault="00994E8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9C681" w14:textId="77777777" w:rsidR="00994E8A" w:rsidRDefault="00994E8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0EEFF" w14:textId="77777777" w:rsidR="00994E8A" w:rsidRDefault="00994E8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85F4" w14:textId="77777777" w:rsidR="00994E8A" w:rsidRDefault="00994E8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8A8E5" w14:textId="77777777" w:rsidR="00994E8A" w:rsidRDefault="00994E8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44F6D" w14:textId="77777777" w:rsidR="00994E8A" w:rsidRDefault="00994E8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7FAB7" w14:textId="77777777" w:rsidR="00994E8A" w:rsidRDefault="00994E8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A0A89" w14:textId="77777777" w:rsidR="00994E8A" w:rsidRDefault="00994E8A">
            <w:pPr>
              <w:pStyle w:val="Nagwek1"/>
              <w:widowControl w:val="0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2EB42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073C1FE5" w14:textId="77777777" w:rsidR="00994E8A" w:rsidRDefault="00994E8A">
      <w:pPr>
        <w:rPr>
          <w:rFonts w:ascii="Arial Narrow" w:hAnsi="Arial Narrow"/>
          <w:sz w:val="12"/>
        </w:rPr>
      </w:pP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4"/>
        <w:gridCol w:w="223"/>
        <w:gridCol w:w="240"/>
        <w:gridCol w:w="239"/>
        <w:gridCol w:w="241"/>
        <w:gridCol w:w="7132"/>
      </w:tblGrid>
      <w:tr w:rsidR="00994E8A" w14:paraId="5803B0C9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28A05BC0" w14:textId="77777777" w:rsidR="00994E8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EC9A23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E1EBD5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213048" w14:textId="77777777" w:rsidR="00994E8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461533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A7ED3E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452157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tcBorders>
              <w:left w:val="single" w:sz="2" w:space="0" w:color="000000"/>
            </w:tcBorders>
            <w:vAlign w:val="bottom"/>
          </w:tcPr>
          <w:p w14:paraId="721CDAD2" w14:textId="77777777" w:rsidR="00994E8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20A1EAA9" w14:textId="77777777" w:rsidR="00994E8A" w:rsidRDefault="00000000">
      <w:pPr>
        <w:rPr>
          <w:rFonts w:ascii="Arial Narrow" w:hAnsi="Arial Narrow"/>
          <w:sz w:val="16"/>
          <w:vertAlign w:val="superscript"/>
        </w:rPr>
      </w:pPr>
      <w:r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sz w:val="16"/>
          <w:vertAlign w:val="superscript"/>
        </w:rPr>
        <w:t>(kod)</w:t>
      </w:r>
      <w:r>
        <w:rPr>
          <w:rFonts w:ascii="Arial Narrow" w:hAnsi="Arial Narrow"/>
          <w:sz w:val="16"/>
          <w:vertAlign w:val="superscript"/>
        </w:rPr>
        <w:tab/>
      </w:r>
      <w:r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4"/>
        <w:gridCol w:w="223"/>
        <w:gridCol w:w="240"/>
        <w:gridCol w:w="239"/>
        <w:gridCol w:w="241"/>
        <w:gridCol w:w="7132"/>
      </w:tblGrid>
      <w:tr w:rsidR="00994E8A" w14:paraId="6D94A624" w14:textId="77777777">
        <w:trPr>
          <w:cantSplit/>
          <w:trHeight w:val="399"/>
        </w:trPr>
        <w:tc>
          <w:tcPr>
            <w:tcW w:w="2337" w:type="dxa"/>
            <w:tcBorders>
              <w:right w:val="single" w:sz="2" w:space="0" w:color="000000"/>
            </w:tcBorders>
            <w:vAlign w:val="center"/>
          </w:tcPr>
          <w:p w14:paraId="7EB40E7D" w14:textId="77777777" w:rsidR="00994E8A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s korespondencyjny:</w:t>
            </w:r>
          </w:p>
          <w:p w14:paraId="5C9CBAFC" w14:textId="77777777" w:rsidR="00994E8A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jeżeli jest inny niż zamieszkania)</w:t>
            </w:r>
          </w:p>
        </w:tc>
        <w:tc>
          <w:tcPr>
            <w:tcW w:w="20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BE2CD8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CAFF09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3A6C852" w14:textId="77777777" w:rsidR="00994E8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5FD9A4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2D38FA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FA4D7" w14:textId="77777777" w:rsidR="00994E8A" w:rsidRDefault="00994E8A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1" w:type="dxa"/>
            <w:tcBorders>
              <w:left w:val="single" w:sz="2" w:space="0" w:color="000000"/>
            </w:tcBorders>
            <w:vAlign w:val="bottom"/>
          </w:tcPr>
          <w:p w14:paraId="399393AA" w14:textId="77777777" w:rsidR="00994E8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7AB6948E" w14:textId="77777777" w:rsidR="00994E8A" w:rsidRDefault="00000000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 xml:space="preserve">  </w:t>
      </w: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994E8A" w14:paraId="4237D2A2" w14:textId="77777777">
        <w:trPr>
          <w:cantSplit/>
          <w:trHeight w:val="239"/>
        </w:trPr>
        <w:tc>
          <w:tcPr>
            <w:tcW w:w="7582" w:type="dxa"/>
            <w:vAlign w:val="bottom"/>
          </w:tcPr>
          <w:p w14:paraId="496E17ED" w14:textId="77777777" w:rsidR="00994E8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......................................................................</w:t>
            </w:r>
          </w:p>
        </w:tc>
        <w:tc>
          <w:tcPr>
            <w:tcW w:w="3260" w:type="dxa"/>
            <w:vAlign w:val="bottom"/>
          </w:tcPr>
          <w:p w14:paraId="1F98C12E" w14:textId="77777777" w:rsidR="00994E8A" w:rsidRDefault="00000000">
            <w:pPr>
              <w:pStyle w:val="Nagwek1"/>
              <w:widowControl w:val="0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994E8A" w14:paraId="5D3ECE97" w14:textId="77777777">
        <w:trPr>
          <w:cantSplit/>
          <w:trHeight w:val="483"/>
        </w:trPr>
        <w:tc>
          <w:tcPr>
            <w:tcW w:w="10842" w:type="dxa"/>
            <w:gridSpan w:val="2"/>
            <w:vAlign w:val="bottom"/>
          </w:tcPr>
          <w:p w14:paraId="72987148" w14:textId="77777777" w:rsidR="00994E8A" w:rsidRDefault="00000000">
            <w:pPr>
              <w:pStyle w:val="Nagwek1"/>
              <w:widowControl w:val="0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14:paraId="4D886560" w14:textId="77777777" w:rsidR="00994E8A" w:rsidRDefault="00994E8A">
      <w:pPr>
        <w:rPr>
          <w:sz w:val="6"/>
          <w:szCs w:val="6"/>
        </w:rPr>
      </w:pPr>
    </w:p>
    <w:tbl>
      <w:tblPr>
        <w:tblW w:w="108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94E8A" w14:paraId="6C277C74" w14:textId="77777777">
        <w:trPr>
          <w:cantSplit/>
          <w:trHeight w:val="202"/>
        </w:trPr>
        <w:tc>
          <w:tcPr>
            <w:tcW w:w="10843" w:type="dxa"/>
          </w:tcPr>
          <w:p w14:paraId="04A5EAA5" w14:textId="77777777" w:rsidR="00994E8A" w:rsidRDefault="00000000">
            <w:pPr>
              <w:widowControl w:val="0"/>
              <w:rPr>
                <w:sz w:val="14"/>
                <w:szCs w:val="14"/>
                <w:u w:val="single"/>
              </w:rPr>
            </w:pPr>
            <w:r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994E8A" w14:paraId="73C53EA4" w14:textId="77777777">
        <w:trPr>
          <w:cantSplit/>
          <w:trHeight w:val="480"/>
        </w:trPr>
        <w:tc>
          <w:tcPr>
            <w:tcW w:w="10843" w:type="dxa"/>
          </w:tcPr>
          <w:p w14:paraId="41DE570A" w14:textId="77777777" w:rsidR="00994E8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09BDFFDD" w14:textId="77777777" w:rsidR="00994E8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590D83F8" w14:textId="77777777" w:rsidR="00994E8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768CB441" w14:textId="77777777" w:rsidR="00994E8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</w:t>
            </w:r>
          </w:p>
          <w:p w14:paraId="0EEC28CA" w14:textId="77777777" w:rsidR="00994E8A" w:rsidRDefault="00000000">
            <w:pPr>
              <w:pStyle w:val="Akapitzlist"/>
              <w:widowControl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14E57493" w14:textId="77777777" w:rsidR="00994E8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41B5DECE" w14:textId="77777777" w:rsidR="00994E8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79314F89" w14:textId="77777777" w:rsidR="00994E8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71010DCA" w14:textId="77777777" w:rsidR="00994E8A" w:rsidRDefault="00994E8A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507AF418" w14:textId="77777777" w:rsidR="00994E8A" w:rsidRDefault="00000000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 nr 1 do rozporządzenia Ministra Klimatu i Środowiska z dnia 1 lipca 2022 r. (poz. 1392).</w:t>
      </w:r>
    </w:p>
    <w:p w14:paraId="17F32459" w14:textId="77777777" w:rsidR="00994E8A" w:rsidRDefault="00994E8A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65C625D3" w14:textId="77777777" w:rsidR="00994E8A" w:rsidRDefault="00994E8A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7DA5F208" w14:textId="77777777" w:rsidR="00994E8A" w:rsidRDefault="00000000">
      <w:pPr>
        <w:ind w:left="851" w:hanging="851"/>
        <w:jc w:val="both"/>
        <w:textAlignment w:val="top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Grupa 3 </w:t>
      </w:r>
      <w:r>
        <w:rPr>
          <w:rFonts w:ascii="Calibri" w:hAnsi="Calibri" w:cs="Calibri"/>
          <w:b/>
          <w:sz w:val="18"/>
          <w:szCs w:val="18"/>
        </w:rPr>
        <w:t xml:space="preserve">Urządzenia, instalacje i sieci gazowe wytwarzające, przetwarzające, przesyłające, magazynujące i zużywające paliwa gazowe*: </w:t>
      </w:r>
    </w:p>
    <w:p w14:paraId="624309B3" w14:textId="77777777" w:rsidR="00994E8A" w:rsidRDefault="00994E8A">
      <w:pPr>
        <w:ind w:left="851" w:hanging="851"/>
        <w:jc w:val="both"/>
        <w:textAlignment w:val="top"/>
        <w:rPr>
          <w:rFonts w:ascii="Calibri" w:hAnsi="Calibri" w:cs="Calibri"/>
          <w:b/>
          <w:sz w:val="18"/>
          <w:szCs w:val="18"/>
        </w:rPr>
      </w:pPr>
    </w:p>
    <w:tbl>
      <w:tblPr>
        <w:tblW w:w="107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3"/>
        <w:gridCol w:w="5379"/>
      </w:tblGrid>
      <w:tr w:rsidR="00994E8A" w14:paraId="1425EF80" w14:textId="77777777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0E57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do produkcji paliw gazowych, generatory gazu;</w:t>
            </w:r>
          </w:p>
          <w:p w14:paraId="3BAAF22D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rządzenia do przetwarzania i uzdatniania paliw gazowych, rozkładnie paliw gazowych, urządzenia przeróbki gazu ziemnego, oczyszczalnie gazu, rozprężalnie i rozlewnie gazu  płynnego, </w:t>
            </w:r>
            <w:r>
              <w:rPr>
                <w:rFonts w:ascii="Arial Narrow" w:hAnsi="Arial Narrow"/>
                <w:sz w:val="16"/>
                <w:szCs w:val="16"/>
              </w:rPr>
              <w:t>odazotownie, mieszalnie;</w:t>
            </w:r>
          </w:p>
          <w:p w14:paraId="281988A2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do magazynowania paliw gazowych;</w:t>
            </w:r>
          </w:p>
          <w:p w14:paraId="769B71FC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ci gazowe </w:t>
            </w:r>
            <w:r>
              <w:rPr>
                <w:rFonts w:ascii="Arial Narrow" w:hAnsi="Arial Narrow" w:cs="Arial"/>
                <w:sz w:val="16"/>
                <w:szCs w:val="16"/>
              </w:rPr>
              <w:t>o ciśnieniu nie wyższym niż 0,5 MPa (gazociągi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</w:rPr>
              <w:t>stacje gazowe, zespoły gazowe na przyłączu, w tym punkty gazowe</w:t>
            </w:r>
            <w:r>
              <w:rPr>
                <w:rFonts w:ascii="Arial Narrow" w:hAnsi="Arial Narrow"/>
                <w:sz w:val="16"/>
                <w:szCs w:val="16"/>
              </w:rPr>
              <w:t>);</w:t>
            </w:r>
          </w:p>
          <w:p w14:paraId="4470C729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ci gazow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 ciśnieniu wyższym niż </w:t>
            </w:r>
            <w:r>
              <w:rPr>
                <w:rFonts w:ascii="Arial Narrow" w:hAnsi="Arial Narrow"/>
                <w:sz w:val="16"/>
                <w:szCs w:val="16"/>
              </w:rPr>
              <w:t xml:space="preserve">0,5 MPa </w:t>
            </w:r>
            <w:r>
              <w:rPr>
                <w:rFonts w:ascii="Arial Narrow" w:hAnsi="Arial Narrow" w:cs="Arial"/>
                <w:sz w:val="16"/>
                <w:szCs w:val="16"/>
              </w:rPr>
              <w:t>(gazociągi, stacje gazowe, zespoły gazowe na przyłączu, tłocznie gazu);</w:t>
            </w:r>
          </w:p>
          <w:p w14:paraId="3595380D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i instalacje gazowe o ciśnieniu nie wyższym niż 5 kPa;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217E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urządzenia i instalacje gazowe o ciśnieniu wyższym niż </w:t>
            </w:r>
            <w:r>
              <w:rPr>
                <w:rFonts w:ascii="Arial Narrow" w:hAnsi="Arial Narrow"/>
                <w:sz w:val="16"/>
                <w:szCs w:val="16"/>
              </w:rPr>
              <w:t>5 kPa;</w:t>
            </w:r>
          </w:p>
          <w:p w14:paraId="25D59F4A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zemysłowe odbiorniki paliw gazowych o mocy wyższ</w:t>
            </w:r>
            <w:r>
              <w:rPr>
                <w:rFonts w:ascii="Arial Narrow" w:hAnsi="Arial Narrow"/>
                <w:sz w:val="16"/>
                <w:szCs w:val="16"/>
              </w:rPr>
              <w:t>ej n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ż </w:t>
            </w:r>
            <w:r>
              <w:rPr>
                <w:rFonts w:ascii="Arial Narrow" w:hAnsi="Arial Narrow"/>
                <w:sz w:val="16"/>
                <w:szCs w:val="16"/>
              </w:rPr>
              <w:t>50 kW;</w:t>
            </w:r>
          </w:p>
          <w:p w14:paraId="0F4C9C6C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rbiny gazowe;</w:t>
            </w:r>
          </w:p>
          <w:p w14:paraId="09199A1A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paratura kontrolno-</w:t>
            </w:r>
            <w:r>
              <w:rPr>
                <w:rFonts w:ascii="Arial Narrow" w:hAnsi="Arial Narrow" w:cs="Arial"/>
                <w:sz w:val="16"/>
                <w:szCs w:val="16"/>
              </w:rPr>
              <w:t>pomiarowa, urządzenia sterowania do urządzeń</w:t>
            </w:r>
            <w:r>
              <w:rPr>
                <w:rFonts w:ascii="Arial Narrow" w:hAnsi="Arial Narrow"/>
                <w:sz w:val="16"/>
                <w:szCs w:val="16"/>
              </w:rPr>
              <w:t>, instalacji i sieci wymienionych w pkt 1</w:t>
            </w:r>
            <w:r>
              <w:rPr>
                <w:rFonts w:ascii="Arial Narrow" w:hAnsi="Arial Narrow" w:cs="Courier New"/>
                <w:sz w:val="16"/>
                <w:szCs w:val="16"/>
              </w:rPr>
              <w:t>–</w:t>
            </w:r>
            <w:r>
              <w:rPr>
                <w:rFonts w:ascii="Arial Narrow" w:hAnsi="Arial Narrow"/>
                <w:sz w:val="16"/>
                <w:szCs w:val="16"/>
              </w:rPr>
              <w:t>9;</w:t>
            </w:r>
          </w:p>
          <w:p w14:paraId="36399A22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rządzenia i instalacje do skraplania gazu ziemnego;</w:t>
            </w:r>
          </w:p>
          <w:p w14:paraId="5ADAD727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urządzenia i instalacje do regazyfikacji skroplonego gazu ziemnego;</w:t>
            </w:r>
          </w:p>
          <w:p w14:paraId="187CD3FA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Style w:val="markedcontent"/>
                <w:rFonts w:ascii="Arial Narrow" w:hAnsi="Arial Narrow" w:cs="Arial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instalacje do tankowania sprężonego gazu ziemnego;</w:t>
            </w:r>
          </w:p>
          <w:p w14:paraId="07DCEB60" w14:textId="77777777" w:rsidR="00994E8A" w:rsidRDefault="00000000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markedcontent"/>
                <w:rFonts w:ascii="Arial Narrow" w:hAnsi="Arial Narrow" w:cs="Arial"/>
                <w:sz w:val="16"/>
                <w:szCs w:val="16"/>
              </w:rPr>
              <w:t>instalacje do tankowania skroplonego gazu ziemnego</w:t>
            </w:r>
          </w:p>
          <w:p w14:paraId="413E7547" w14:textId="77777777" w:rsidR="00994E8A" w:rsidRDefault="00994E8A">
            <w:pPr>
              <w:widowControl w:val="0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E61B8A7" w14:textId="77777777" w:rsidR="00994E8A" w:rsidRDefault="00994E8A">
      <w:pPr>
        <w:contextualSpacing/>
        <w:rPr>
          <w:rFonts w:ascii="Arial Narrow" w:hAnsi="Arial Narrow"/>
          <w:sz w:val="16"/>
          <w:szCs w:val="16"/>
        </w:rPr>
      </w:pPr>
    </w:p>
    <w:p w14:paraId="55F58627" w14:textId="77777777" w:rsidR="00994E8A" w:rsidRDefault="00994E8A">
      <w:pPr>
        <w:tabs>
          <w:tab w:val="left" w:pos="426"/>
        </w:tabs>
        <w:jc w:val="center"/>
        <w:rPr>
          <w:rFonts w:ascii="Arial Narrow" w:hAnsi="Arial Narrow"/>
          <w:b/>
          <w:sz w:val="16"/>
          <w:szCs w:val="16"/>
        </w:rPr>
      </w:pPr>
    </w:p>
    <w:p w14:paraId="47287BCE" w14:textId="77777777" w:rsidR="00994E8A" w:rsidRDefault="00000000">
      <w:pPr>
        <w:pStyle w:val="Tekstprzypisudolneg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77226E6A" w14:textId="77777777" w:rsidR="00994E8A" w:rsidRDefault="00994E8A">
      <w:pPr>
        <w:pStyle w:val="Tekstprzypisudolnego"/>
        <w:rPr>
          <w:rFonts w:ascii="Arial Narrow" w:hAnsi="Arial Narrow"/>
          <w:sz w:val="12"/>
          <w:szCs w:val="12"/>
        </w:rPr>
      </w:pPr>
    </w:p>
    <w:p w14:paraId="7EF2DDE0" w14:textId="77777777" w:rsidR="00994E8A" w:rsidRDefault="00000000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● obsługi,            ● konserwacji,            ● remontów lub napraw,            ● montażu lub demontażu,            ● kontrolno – pomiarowym.</w:t>
      </w:r>
    </w:p>
    <w:p w14:paraId="4636E6DE" w14:textId="77777777" w:rsidR="00994E8A" w:rsidRDefault="00000000">
      <w:pPr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Calibri" w:hAnsi="Calibri" w:cs="Calibri"/>
          <w:b/>
          <w:color w:val="00B050"/>
          <w:sz w:val="16"/>
          <w:szCs w:val="16"/>
        </w:rPr>
        <w:t>*</w:t>
      </w:r>
      <w:r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</w:p>
    <w:p w14:paraId="43439C4E" w14:textId="77777777" w:rsidR="00994E8A" w:rsidRDefault="00000000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</w:t>
      </w:r>
    </w:p>
    <w:p w14:paraId="13D02505" w14:textId="77777777" w:rsidR="00994E8A" w:rsidRDefault="00994E8A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14:paraId="3328EBA3" w14:textId="77777777" w:rsidR="00994E8A" w:rsidRDefault="00000000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wnioskodawcy, pieczątka)</w:t>
      </w:r>
    </w:p>
    <w:p w14:paraId="43E4963E" w14:textId="77777777" w:rsidR="00994E8A" w:rsidRDefault="00000000">
      <w:pPr>
        <w:pStyle w:val="Akapitzlist"/>
        <w:spacing w:after="0" w:line="240" w:lineRule="auto"/>
        <w:ind w:left="0"/>
        <w:rPr>
          <w:sz w:val="12"/>
          <w:szCs w:val="12"/>
        </w:rPr>
      </w:pPr>
      <w:r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3364B40C" w14:textId="77777777" w:rsidR="00994E8A" w:rsidRDefault="00000000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b/>
          <w:sz w:val="12"/>
          <w:szCs w:val="12"/>
        </w:rPr>
      </w:pPr>
      <w:r>
        <w:rPr>
          <w:sz w:val="12"/>
          <w:szCs w:val="12"/>
        </w:rPr>
        <w:t xml:space="preserve">Administratorem Pani/Pana danych osobowych jest </w:t>
      </w:r>
      <w:r>
        <w:rPr>
          <w:b/>
          <w:sz w:val="12"/>
          <w:szCs w:val="12"/>
        </w:rPr>
        <w:t>Stowarzyszenie Elektryków Polskich</w:t>
      </w:r>
      <w:r>
        <w:rPr>
          <w:sz w:val="12"/>
          <w:szCs w:val="12"/>
        </w:rPr>
        <w:t xml:space="preserve"> z siedzibą </w:t>
      </w:r>
      <w:r>
        <w:rPr>
          <w:b/>
          <w:sz w:val="12"/>
          <w:szCs w:val="12"/>
        </w:rPr>
        <w:t>w Warszawie; 00-050 Warszawa, ul. Świętokrzyska 14</w:t>
      </w:r>
    </w:p>
    <w:p w14:paraId="395BFCF0" w14:textId="77777777" w:rsidR="00994E8A" w:rsidRDefault="00000000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sz w:val="12"/>
          <w:szCs w:val="12"/>
        </w:rPr>
      </w:pPr>
      <w:r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>
        <w:rPr>
          <w:b/>
          <w:sz w:val="12"/>
          <w:szCs w:val="12"/>
        </w:rPr>
        <w:t xml:space="preserve">iod@sep.com.pl </w:t>
      </w:r>
    </w:p>
    <w:p w14:paraId="19034F18" w14:textId="77777777" w:rsidR="00994E8A" w:rsidRDefault="00000000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sz w:val="12"/>
          <w:szCs w:val="12"/>
        </w:rPr>
      </w:pPr>
      <w:r>
        <w:rPr>
          <w:sz w:val="12"/>
          <w:szCs w:val="12"/>
        </w:rPr>
        <w:t xml:space="preserve">Pani/Pana dane osobowe przetwarzane będą w celu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 xml:space="preserve"> na podstawie</w:t>
      </w:r>
      <w:r>
        <w:rPr>
          <w:b/>
          <w:sz w:val="12"/>
          <w:szCs w:val="12"/>
        </w:rPr>
        <w:t xml:space="preserve"> art. 6 ust 1 lit. f</w:t>
      </w:r>
      <w:r>
        <w:rPr>
          <w:sz w:val="12"/>
          <w:szCs w:val="12"/>
        </w:rPr>
        <w:t>.</w:t>
      </w:r>
    </w:p>
    <w:p w14:paraId="2EFDFF45" w14:textId="77777777" w:rsidR="00994E8A" w:rsidRDefault="00000000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sz w:val="12"/>
          <w:szCs w:val="12"/>
        </w:rPr>
      </w:pPr>
      <w:r>
        <w:rPr>
          <w:sz w:val="12"/>
          <w:szCs w:val="12"/>
        </w:rPr>
        <w:t xml:space="preserve">Pani/Pana dane osobowe będą przechowywane przez okres </w:t>
      </w:r>
      <w:r>
        <w:rPr>
          <w:b/>
          <w:sz w:val="12"/>
          <w:szCs w:val="12"/>
        </w:rPr>
        <w:t>10 lat</w:t>
      </w:r>
      <w:r>
        <w:rPr>
          <w:sz w:val="12"/>
          <w:szCs w:val="12"/>
        </w:rPr>
        <w:t>.</w:t>
      </w:r>
    </w:p>
    <w:p w14:paraId="6136D2B4" w14:textId="77777777" w:rsidR="00994E8A" w:rsidRDefault="00000000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sz w:val="12"/>
          <w:szCs w:val="12"/>
        </w:rPr>
      </w:pPr>
      <w:r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0F3E3F07" w14:textId="77777777" w:rsidR="00994E8A" w:rsidRDefault="00000000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sz w:val="12"/>
          <w:szCs w:val="12"/>
        </w:rPr>
      </w:pPr>
      <w:r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>
        <w:rPr>
          <w:b/>
          <w:sz w:val="12"/>
          <w:szCs w:val="12"/>
        </w:rPr>
        <w:t>Prezesa Urzędu Ochrony Danych Osobowych</w:t>
      </w:r>
      <w:r>
        <w:rPr>
          <w:sz w:val="12"/>
          <w:szCs w:val="12"/>
        </w:rPr>
        <w:t>.</w:t>
      </w:r>
    </w:p>
    <w:p w14:paraId="620497C7" w14:textId="77777777" w:rsidR="00994E8A" w:rsidRDefault="00000000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sz w:val="12"/>
          <w:szCs w:val="12"/>
        </w:rPr>
      </w:pPr>
      <w:r>
        <w:rPr>
          <w:sz w:val="12"/>
          <w:szCs w:val="12"/>
        </w:rPr>
        <w:t xml:space="preserve">Podanie przez Panią/Pana danych osobowych jest </w:t>
      </w:r>
      <w:r>
        <w:rPr>
          <w:b/>
          <w:sz w:val="12"/>
          <w:szCs w:val="12"/>
        </w:rPr>
        <w:t xml:space="preserve">warunkiem </w:t>
      </w:r>
      <w:r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>
        <w:rPr>
          <w:sz w:val="12"/>
          <w:szCs w:val="12"/>
        </w:rPr>
        <w:t>.</w:t>
      </w:r>
    </w:p>
    <w:p w14:paraId="653F9BE3" w14:textId="77777777" w:rsidR="00994E8A" w:rsidRDefault="00000000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left"/>
        <w:rPr>
          <w:rFonts w:ascii="Arial Narrow" w:hAnsi="Arial Narrow"/>
          <w:sz w:val="12"/>
          <w:szCs w:val="12"/>
        </w:rPr>
      </w:pPr>
      <w:r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544C3133" w14:textId="77777777" w:rsidR="00994E8A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.</w:t>
      </w:r>
    </w:p>
    <w:p w14:paraId="0A085449" w14:textId="77777777" w:rsidR="00994E8A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...............................................................................</w:t>
      </w:r>
    </w:p>
    <w:p w14:paraId="7C96376D" w14:textId="77777777" w:rsidR="00994E8A" w:rsidRDefault="00994E8A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29D958AB" w14:textId="77777777" w:rsidR="00994E8A" w:rsidRDefault="00000000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data i podpis i podpis egzaminowanego</w:t>
      </w:r>
    </w:p>
    <w:p w14:paraId="122B6C92" w14:textId="77777777" w:rsidR="00994E8A" w:rsidRDefault="00994E8A">
      <w:pPr>
        <w:jc w:val="right"/>
        <w:rPr>
          <w:rFonts w:ascii="Calibri" w:hAnsi="Calibri" w:cs="Calibri"/>
          <w:sz w:val="12"/>
          <w:szCs w:val="12"/>
        </w:rPr>
      </w:pPr>
    </w:p>
    <w:p w14:paraId="26F0C55A" w14:textId="77777777" w:rsidR="00994E8A" w:rsidRDefault="00994E8A">
      <w:pPr>
        <w:jc w:val="right"/>
        <w:rPr>
          <w:rFonts w:ascii="Calibri" w:hAnsi="Calibri" w:cs="Calibri"/>
          <w:sz w:val="12"/>
          <w:szCs w:val="12"/>
        </w:rPr>
      </w:pPr>
    </w:p>
    <w:p w14:paraId="7DCFDCE4" w14:textId="77777777" w:rsidR="00994E8A" w:rsidRDefault="00994E8A">
      <w:pPr>
        <w:jc w:val="right"/>
        <w:rPr>
          <w:rFonts w:ascii="Calibri" w:hAnsi="Calibri" w:cs="Calibri"/>
          <w:sz w:val="12"/>
          <w:szCs w:val="12"/>
        </w:rPr>
      </w:pPr>
    </w:p>
    <w:p w14:paraId="2A5A16CF" w14:textId="77777777" w:rsidR="00994E8A" w:rsidRDefault="00994E8A">
      <w:pPr>
        <w:jc w:val="right"/>
        <w:rPr>
          <w:rFonts w:ascii="Calibri" w:hAnsi="Calibri" w:cs="Calibri"/>
          <w:sz w:val="12"/>
          <w:szCs w:val="12"/>
        </w:rPr>
      </w:pPr>
    </w:p>
    <w:p w14:paraId="5D29BFF7" w14:textId="77777777" w:rsidR="00994E8A" w:rsidRDefault="00994E8A">
      <w:pPr>
        <w:jc w:val="right"/>
        <w:rPr>
          <w:rFonts w:ascii="Calibri" w:hAnsi="Calibri" w:cs="Calibri"/>
          <w:sz w:val="12"/>
          <w:szCs w:val="12"/>
        </w:rPr>
      </w:pPr>
    </w:p>
    <w:p w14:paraId="25B64C7C" w14:textId="77777777" w:rsidR="00994E8A" w:rsidRDefault="00000000">
      <w:pPr>
        <w:jc w:val="righ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5DA0FE26" w14:textId="5C489F15" w:rsidR="00994E8A" w:rsidRDefault="000650EA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lastRenderedPageBreak/>
        <w:pict w14:anchorId="29F7D683">
          <v:rect id="Text Box 6" o:spid="_x0000_s1026" style="position:absolute;margin-left:294.9pt;margin-top:10.5pt;width:245.1pt;height:36pt;z-index: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" o:allowincell="f">
            <v:textbox>
              <w:txbxContent>
                <w:p w14:paraId="161FFE54" w14:textId="77777777" w:rsidR="00994E8A" w:rsidRDefault="00994E8A">
                  <w:pPr>
                    <w:pStyle w:val="Zawartoramki"/>
                    <w:rPr>
                      <w:sz w:val="16"/>
                    </w:rPr>
                  </w:pPr>
                </w:p>
                <w:p w14:paraId="646C9396" w14:textId="77777777" w:rsidR="00994E8A" w:rsidRDefault="00000000">
                  <w:pPr>
                    <w:pStyle w:val="Zawartoramki"/>
                    <w:rPr>
                      <w:rFonts w:ascii="Calibri" w:hAnsi="Calibri" w:cs="Calibri"/>
                      <w:b/>
                      <w:sz w:val="22"/>
                      <w:szCs w:val="2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6"/>
                    </w:rPr>
                    <w:t xml:space="preserve">PROTOKÓŁ NR                                                                                  </w:t>
                  </w:r>
                </w:p>
              </w:txbxContent>
            </v:textbox>
          </v:rect>
        </w:pict>
      </w:r>
    </w:p>
    <w:p w14:paraId="0442CE20" w14:textId="77777777" w:rsidR="00994E8A" w:rsidRDefault="00994E8A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11EA5EB2" w14:textId="77777777" w:rsidR="00994E8A" w:rsidRDefault="00000000">
      <w:pPr>
        <w:ind w:right="573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</w:p>
    <w:p w14:paraId="673F8790" w14:textId="77777777" w:rsidR="00994E8A" w:rsidRDefault="00000000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piecz</w:t>
      </w:r>
      <w:r>
        <w:rPr>
          <w:rFonts w:ascii="Calibri" w:hAnsi="Calibri" w:cs="Calibri"/>
          <w:i/>
          <w:iCs/>
          <w:sz w:val="20"/>
          <w:szCs w:val="20"/>
        </w:rPr>
        <w:t>ęć Komisji Kwalifikacyjnej)</w:t>
      </w:r>
    </w:p>
    <w:p w14:paraId="0B40824C" w14:textId="77777777" w:rsidR="00994E8A" w:rsidRDefault="00994E8A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44D34F10" w14:textId="77777777" w:rsidR="00994E8A" w:rsidRDefault="0000000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EKSPLOATACJI NA STANOWISK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DOZORU </w:t>
      </w:r>
      <w:r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..</w:t>
      </w:r>
    </w:p>
    <w:p w14:paraId="798CEE27" w14:textId="77777777" w:rsidR="00994E8A" w:rsidRDefault="00000000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 xml:space="preserve">          (imię i nazwisko egzaminowanego)</w:t>
      </w:r>
    </w:p>
    <w:p w14:paraId="2E994A1A" w14:textId="77777777" w:rsidR="00994E8A" w:rsidRDefault="00994E8A">
      <w:pPr>
        <w:rPr>
          <w:rFonts w:ascii="Calibri" w:hAnsi="Calibri" w:cs="Calibri"/>
          <w:b/>
          <w:iCs/>
          <w:sz w:val="22"/>
          <w:szCs w:val="18"/>
        </w:rPr>
      </w:pPr>
    </w:p>
    <w:p w14:paraId="49BC8BB4" w14:textId="77777777" w:rsidR="00994E8A" w:rsidRDefault="00000000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6148646F" w14:textId="77777777" w:rsidR="00994E8A" w:rsidRDefault="00994E8A">
      <w:pPr>
        <w:rPr>
          <w:rFonts w:ascii="Calibri" w:hAnsi="Calibri" w:cs="Calibri"/>
          <w:iCs/>
          <w:sz w:val="18"/>
          <w:szCs w:val="18"/>
        </w:rPr>
      </w:pPr>
    </w:p>
    <w:p w14:paraId="3141F3AE" w14:textId="77777777" w:rsidR="00994E8A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4A2E2FA1" w14:textId="77777777" w:rsidR="00994E8A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68E61006" w14:textId="77777777" w:rsidR="00994E8A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5D019C88" w14:textId="77777777" w:rsidR="00994E8A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21DEEBE5" w14:textId="77777777" w:rsidR="00994E8A" w:rsidRDefault="00000000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000C658B" w14:textId="77777777" w:rsidR="00994E8A" w:rsidRDefault="00994E8A">
      <w:pPr>
        <w:rPr>
          <w:rFonts w:ascii="Calibri" w:hAnsi="Calibri" w:cs="Calibri"/>
          <w:iCs/>
          <w:sz w:val="18"/>
          <w:szCs w:val="18"/>
        </w:rPr>
      </w:pPr>
    </w:p>
    <w:p w14:paraId="76A0458F" w14:textId="77777777" w:rsidR="00994E8A" w:rsidRDefault="00000000">
      <w:pPr>
        <w:numPr>
          <w:ilvl w:val="0"/>
          <w:numId w:val="1"/>
        </w:numPr>
        <w:ind w:left="567" w:hanging="283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10489" w:type="dxa"/>
        <w:tblInd w:w="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821"/>
        <w:gridCol w:w="3686"/>
        <w:gridCol w:w="1558"/>
      </w:tblGrid>
      <w:tr w:rsidR="00994E8A" w14:paraId="7FDB52B9" w14:textId="77777777">
        <w:trPr>
          <w:trHeight w:val="45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6466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A8CD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akres wymaganej wiedzy teoretycznej i praktyczn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6ACF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nik</w:t>
            </w:r>
            <w:r>
              <w:rPr>
                <w:rStyle w:val="Zakotwiczenieprzypisudolnego"/>
                <w:rFonts w:ascii="Symbol" w:eastAsia="Symbol" w:hAnsi="Symbol" w:cs="Symbol"/>
                <w:b/>
                <w:sz w:val="16"/>
                <w:szCs w:val="16"/>
              </w:rPr>
              <w:footnoteReference w:customMarkFollows="1" w:id="1"/>
              <w:t></w:t>
            </w:r>
          </w:p>
        </w:tc>
      </w:tr>
      <w:tr w:rsidR="00994E8A" w14:paraId="4A649458" w14:textId="77777777">
        <w:trPr>
          <w:trHeight w:val="34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9283" w14:textId="77777777" w:rsidR="00994E8A" w:rsidRDefault="00994E8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5AE0" w14:textId="77777777" w:rsidR="00994E8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przyłączania urządzeń i instalacji do sieci, dostarczania paliw i energii, prowadzenia ruchu i eksploatacji urządzeń, instalacji i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E817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994E8A" w14:paraId="30931842" w14:textId="77777777">
        <w:trPr>
          <w:trHeight w:val="23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D395" w14:textId="77777777" w:rsidR="00994E8A" w:rsidRDefault="00994E8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A5E9" w14:textId="77777777" w:rsidR="00994E8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i zasady postępowania przy programowaniu pracy urządzeń, instalacji i sieci, z uwzględnieniem zasad racjonalnego użytkowania paliw i energi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0FB" w14:textId="77777777" w:rsidR="00994E8A" w:rsidRDefault="00000000">
            <w:pPr>
              <w:widowControl w:val="0"/>
              <w:jc w:val="center"/>
              <w:rPr>
                <w:rFonts w:ascii="Coronet" w:hAnsi="Coronet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994E8A" w14:paraId="5871F39D" w14:textId="77777777">
        <w:trPr>
          <w:trHeight w:val="28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51C" w14:textId="77777777" w:rsidR="00994E8A" w:rsidRDefault="00994E8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A16F" w14:textId="77777777" w:rsidR="00994E8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eksploatacji oraz wymagań w zakresie prowadzenia dokumentacji technicznej i eksploatacyjnej urządzeń, instalacji i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1D5B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994E8A" w14:paraId="243D6370" w14:textId="77777777">
        <w:trPr>
          <w:trHeight w:val="34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B9C9" w14:textId="77777777" w:rsidR="00994E8A" w:rsidRDefault="00994E8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F23" w14:textId="77777777" w:rsidR="00994E8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budowy urządzeń, instalacji i sieci oraz norm i warunków technicznych, jakim powinny odpowiadać te urządzenia, instalacje i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979F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994E8A" w14:paraId="71258366" w14:textId="77777777">
        <w:trPr>
          <w:trHeight w:val="34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8DC3" w14:textId="77777777" w:rsidR="00994E8A" w:rsidRDefault="00994E8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5604" w14:textId="77777777" w:rsidR="00994E8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postępowania w razie awarii, pożaru lub innego zagrożenia bezpieczeństwa obsługi urządzeń lub zagrożenia życia, zdrowia i ochrony środowisk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D20A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994E8A" w14:paraId="7019357B" w14:textId="77777777">
        <w:trPr>
          <w:trHeight w:val="23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E1FB" w14:textId="77777777" w:rsidR="00994E8A" w:rsidRDefault="00994E8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32D2" w14:textId="77777777" w:rsidR="00994E8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pisy dotyczące bezpieczeństwa i higieny pracy, ochrony przeciwpożarowej, z uwzględnieniem zasad udzielania pierwszej pomocy, oraz wymagań ochrony środowisk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9DEB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994E8A" w14:paraId="795D7CE0" w14:textId="77777777">
        <w:trPr>
          <w:trHeight w:val="15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AC38" w14:textId="77777777" w:rsidR="00994E8A" w:rsidRDefault="00994E8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8FA0" w14:textId="77777777" w:rsidR="00994E8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postępowania w razie awarii, pożaru lub innego zagrożenia bezpieczeństwa ruchu urządzeń przyłączonych do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B833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994E8A" w14:paraId="4E8AC932" w14:textId="77777777">
        <w:trPr>
          <w:trHeight w:val="2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36D" w14:textId="77777777" w:rsidR="00994E8A" w:rsidRDefault="00994E8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E6D" w14:textId="77777777" w:rsidR="00994E8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dysponowania mocą urządzeń i instalacji przyłączonych do siec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AD6B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994E8A" w14:paraId="1BF536B5" w14:textId="77777777">
        <w:trPr>
          <w:trHeight w:val="10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F83" w14:textId="77777777" w:rsidR="00994E8A" w:rsidRDefault="00994E8A">
            <w:pPr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C118" w14:textId="77777777" w:rsidR="00994E8A" w:rsidRDefault="0000000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sady i warunki wykonywania prac dotyczących obsługi, konserwacji, remontu, montażu oraz czynności kontrolno-pomiarowyc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7AA7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  <w:tr w:rsidR="00994E8A" w14:paraId="7D2DD21D" w14:textId="77777777">
        <w:trPr>
          <w:cantSplit/>
          <w:trHeight w:val="237"/>
        </w:trPr>
        <w:tc>
          <w:tcPr>
            <w:tcW w:w="423" w:type="dxa"/>
          </w:tcPr>
          <w:p w14:paraId="29406FA8" w14:textId="77777777" w:rsidR="00994E8A" w:rsidRDefault="00994E8A">
            <w:pPr>
              <w:pStyle w:val="Nagwek3"/>
              <w:widowControl w:val="0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4821" w:type="dxa"/>
          </w:tcPr>
          <w:p w14:paraId="280858D3" w14:textId="77777777" w:rsidR="00994E8A" w:rsidRDefault="00994E8A">
            <w:pPr>
              <w:pStyle w:val="Nagwek3"/>
              <w:widowControl w:val="0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right w:val="single" w:sz="4" w:space="0" w:color="000000"/>
            </w:tcBorders>
          </w:tcPr>
          <w:p w14:paraId="6344537E" w14:textId="77777777" w:rsidR="00994E8A" w:rsidRDefault="00000000">
            <w:pPr>
              <w:pStyle w:val="Nagwek3"/>
              <w:widowControl w:val="0"/>
              <w:ind w:right="497"/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ynik ogól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F57E" w14:textId="77777777" w:rsidR="00994E8A" w:rsidRDefault="00000000">
            <w:pPr>
              <w:widowControl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ozytywny / negatywny</w:t>
            </w:r>
          </w:p>
        </w:tc>
      </w:tr>
    </w:tbl>
    <w:p w14:paraId="61E29F97" w14:textId="77777777" w:rsidR="00994E8A" w:rsidRDefault="00994E8A">
      <w:pPr>
        <w:pStyle w:val="Tekstpodstawowy"/>
        <w:jc w:val="both"/>
        <w:rPr>
          <w:rFonts w:ascii="Calibri" w:hAnsi="Calibri" w:cs="Calibri"/>
          <w:szCs w:val="22"/>
        </w:rPr>
      </w:pPr>
    </w:p>
    <w:p w14:paraId="4E1143D7" w14:textId="77777777" w:rsidR="00994E8A" w:rsidRDefault="00000000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>
        <w:rPr>
          <w:rFonts w:ascii="Calibri" w:hAnsi="Calibri" w:cs="Calibri"/>
          <w:b/>
          <w:sz w:val="20"/>
          <w:szCs w:val="22"/>
        </w:rPr>
        <w:t>spełnia   -   nie spełnia*</w:t>
      </w:r>
      <w:r>
        <w:rPr>
          <w:rFonts w:ascii="Calibri" w:hAnsi="Calibri" w:cs="Calibri"/>
          <w:sz w:val="20"/>
          <w:szCs w:val="22"/>
        </w:rPr>
        <w:t xml:space="preserve"> wymagania kwalifikacyjne do wykonywania prac na stanowisku </w:t>
      </w:r>
      <w:r>
        <w:rPr>
          <w:rFonts w:ascii="Calibri" w:hAnsi="Calibri" w:cs="Calibri"/>
          <w:b/>
          <w:sz w:val="20"/>
          <w:szCs w:val="22"/>
        </w:rPr>
        <w:t>dozoru</w:t>
      </w:r>
      <w:r>
        <w:rPr>
          <w:rFonts w:ascii="Calibri" w:hAnsi="Calibri" w:cs="Calibri"/>
          <w:sz w:val="20"/>
          <w:szCs w:val="22"/>
        </w:rPr>
        <w:t xml:space="preserve"> w zakresie: </w:t>
      </w:r>
      <w:r>
        <w:rPr>
          <w:rStyle w:val="markedcontent"/>
          <w:rFonts w:ascii="Calibri" w:hAnsi="Calibri" w:cs="Calibri"/>
          <w:sz w:val="20"/>
          <w:szCs w:val="20"/>
        </w:rPr>
        <w:t>obsługi, konserwacji, remontu, napraw, montażu, demontażu, kontrolno –</w:t>
      </w:r>
      <w:r>
        <w:rPr>
          <w:rFonts w:ascii="Calibri" w:hAnsi="Calibri" w:cs="Calibri"/>
          <w:sz w:val="20"/>
          <w:szCs w:val="20"/>
        </w:rPr>
        <w:br/>
      </w:r>
      <w:r>
        <w:rPr>
          <w:rStyle w:val="markedcontent"/>
          <w:rFonts w:ascii="Calibri" w:hAnsi="Calibri" w:cs="Calibri"/>
          <w:sz w:val="20"/>
          <w:szCs w:val="20"/>
        </w:rPr>
        <w:t>pomiarowym*,</w:t>
      </w:r>
      <w:r>
        <w:rPr>
          <w:rFonts w:ascii="Calibri" w:hAnsi="Calibri" w:cs="Calibri"/>
          <w:sz w:val="20"/>
          <w:szCs w:val="22"/>
        </w:rPr>
        <w:t>dla następujących rodzajów urządzeń, instalacji i sieci wymienionych we wniosku pod pozycją:</w:t>
      </w:r>
    </w:p>
    <w:p w14:paraId="07645CBC" w14:textId="77777777" w:rsidR="00994E8A" w:rsidRDefault="00000000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304652AB" w14:textId="77777777" w:rsidR="00994E8A" w:rsidRDefault="00994E8A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14DE30B5" w14:textId="77777777" w:rsidR="00994E8A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dano Świadectwo Kwalifikacyjne ……………………………………………………………… Ważne do dnia ………………………………………………</w:t>
      </w:r>
    </w:p>
    <w:p w14:paraId="2AFF4747" w14:textId="77777777" w:rsidR="00994E8A" w:rsidRDefault="00000000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Sprawdzono tożsamość, PESEL Nr ………………… ……………………. </w:t>
      </w:r>
      <w:r>
        <w:rPr>
          <w:rFonts w:ascii="Arial Narrow" w:hAnsi="Arial Narrow"/>
          <w:sz w:val="20"/>
        </w:rPr>
        <w:t xml:space="preserve">albo rodzaj i numer dokumentu tożsamości (dla cudzoziemców) </w:t>
      </w:r>
      <w:r>
        <w:rPr>
          <w:rFonts w:ascii="Calibri" w:hAnsi="Calibri" w:cs="Calibri"/>
          <w:sz w:val="20"/>
          <w:szCs w:val="22"/>
        </w:rPr>
        <w:t>……………………………………</w:t>
      </w:r>
    </w:p>
    <w:tbl>
      <w:tblPr>
        <w:tblW w:w="1134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3962"/>
        <w:gridCol w:w="3788"/>
        <w:gridCol w:w="3591"/>
      </w:tblGrid>
      <w:tr w:rsidR="00994E8A" w14:paraId="61945CCA" w14:textId="77777777">
        <w:tc>
          <w:tcPr>
            <w:tcW w:w="3962" w:type="dxa"/>
            <w:shd w:val="clear" w:color="auto" w:fill="auto"/>
          </w:tcPr>
          <w:p w14:paraId="1E5E3920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8" w:type="dxa"/>
            <w:shd w:val="clear" w:color="auto" w:fill="auto"/>
          </w:tcPr>
          <w:p w14:paraId="1FC23B4C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łonkowie Komisji kwalifikacyjnej </w:t>
            </w:r>
          </w:p>
        </w:tc>
        <w:tc>
          <w:tcPr>
            <w:tcW w:w="3591" w:type="dxa"/>
            <w:shd w:val="clear" w:color="auto" w:fill="auto"/>
          </w:tcPr>
          <w:p w14:paraId="79698EB3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wodniczący Komisji kwalifikacyjnej</w:t>
            </w:r>
          </w:p>
        </w:tc>
      </w:tr>
      <w:tr w:rsidR="00994E8A" w14:paraId="467429AD" w14:textId="77777777">
        <w:tc>
          <w:tcPr>
            <w:tcW w:w="3962" w:type="dxa"/>
            <w:shd w:val="clear" w:color="auto" w:fill="auto"/>
          </w:tcPr>
          <w:p w14:paraId="13B8A3A7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2D6AF138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7AB4C9FB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4B59DD2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4E8A" w14:paraId="6BF49BF8" w14:textId="77777777">
        <w:tc>
          <w:tcPr>
            <w:tcW w:w="3962" w:type="dxa"/>
            <w:shd w:val="clear" w:color="auto" w:fill="auto"/>
          </w:tcPr>
          <w:p w14:paraId="716FA803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638D76F2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4519057E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994E8A" w14:paraId="52F1121E" w14:textId="77777777">
        <w:tc>
          <w:tcPr>
            <w:tcW w:w="3962" w:type="dxa"/>
            <w:shd w:val="clear" w:color="auto" w:fill="auto"/>
          </w:tcPr>
          <w:p w14:paraId="22107A33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6D2CA8CD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554BC1A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7EC1268E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4E8A" w14:paraId="7D885955" w14:textId="77777777">
        <w:tc>
          <w:tcPr>
            <w:tcW w:w="3962" w:type="dxa"/>
            <w:shd w:val="clear" w:color="auto" w:fill="auto"/>
          </w:tcPr>
          <w:p w14:paraId="0550DE8C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0A764594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b potwierdzenie wysłania świadectwa</w:t>
            </w:r>
          </w:p>
        </w:tc>
        <w:tc>
          <w:tcPr>
            <w:tcW w:w="3788" w:type="dxa"/>
            <w:shd w:val="clear" w:color="auto" w:fill="auto"/>
          </w:tcPr>
          <w:p w14:paraId="7657F263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26FAC5F0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4E8A" w14:paraId="4AE692C9" w14:textId="77777777">
        <w:tc>
          <w:tcPr>
            <w:tcW w:w="3962" w:type="dxa"/>
            <w:shd w:val="clear" w:color="auto" w:fill="auto"/>
          </w:tcPr>
          <w:p w14:paraId="72D80737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8" w:type="dxa"/>
            <w:shd w:val="clear" w:color="auto" w:fill="auto"/>
          </w:tcPr>
          <w:p w14:paraId="6499B433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7A30607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14:paraId="442B4443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4E8A" w14:paraId="1D547BB0" w14:textId="77777777">
        <w:tc>
          <w:tcPr>
            <w:tcW w:w="3962" w:type="dxa"/>
            <w:shd w:val="clear" w:color="auto" w:fill="auto"/>
          </w:tcPr>
          <w:p w14:paraId="0A99F7B3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8" w:type="dxa"/>
            <w:shd w:val="clear" w:color="auto" w:fill="auto"/>
          </w:tcPr>
          <w:p w14:paraId="4FC036DD" w14:textId="77777777" w:rsidR="00994E8A" w:rsidRDefault="00000000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14:paraId="1C0595E7" w14:textId="77777777" w:rsidR="00994E8A" w:rsidRDefault="00994E8A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D19CE54" w14:textId="77777777" w:rsidR="00994E8A" w:rsidRDefault="00000000">
      <w:pPr>
        <w:jc w:val="right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B050"/>
          <w:sz w:val="16"/>
          <w:szCs w:val="16"/>
        </w:rPr>
        <w:t>*</w:t>
      </w:r>
      <w:r>
        <w:rPr>
          <w:rFonts w:ascii="Calibri" w:hAnsi="Calibri" w:cs="Calibri"/>
          <w:color w:val="00B050"/>
          <w:sz w:val="16"/>
          <w:szCs w:val="16"/>
        </w:rPr>
        <w:t xml:space="preserve"> zaznaczyć właściwe</w:t>
      </w:r>
    </w:p>
    <w:sectPr w:rsidR="00994E8A">
      <w:pgSz w:w="11906" w:h="16838"/>
      <w:pgMar w:top="289" w:right="567" w:bottom="295" w:left="56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7A3B" w14:textId="77777777" w:rsidR="00832F80" w:rsidRDefault="00832F80">
      <w:r>
        <w:separator/>
      </w:r>
    </w:p>
  </w:endnote>
  <w:endnote w:type="continuationSeparator" w:id="0">
    <w:p w14:paraId="73F5CAA0" w14:textId="77777777" w:rsidR="00832F80" w:rsidRDefault="0083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onet">
    <w:altName w:val="Cambria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A6CBE" w14:textId="77777777" w:rsidR="00832F80" w:rsidRDefault="00832F80">
      <w:pPr>
        <w:rPr>
          <w:sz w:val="12"/>
        </w:rPr>
      </w:pPr>
      <w:r>
        <w:separator/>
      </w:r>
    </w:p>
  </w:footnote>
  <w:footnote w:type="continuationSeparator" w:id="0">
    <w:p w14:paraId="6DA082BD" w14:textId="77777777" w:rsidR="00832F80" w:rsidRDefault="00832F80">
      <w:pPr>
        <w:rPr>
          <w:sz w:val="12"/>
        </w:rPr>
      </w:pPr>
      <w:r>
        <w:continuationSeparator/>
      </w:r>
    </w:p>
  </w:footnote>
  <w:footnote w:id="1">
    <w:p w14:paraId="60D49262" w14:textId="77777777" w:rsidR="00994E8A" w:rsidRDefault="00000000">
      <w:pPr>
        <w:pStyle w:val="Tekstprzypisudolnego"/>
        <w:widowControl w:val="0"/>
      </w:pPr>
      <w:r>
        <w:rPr>
          <w:rStyle w:val="Znakiprzypiswdolnych"/>
        </w:rPr>
        <w:t></w:t>
      </w:r>
      <w:r>
        <w:rPr>
          <w:rStyle w:val="Znakiprzypiswdolnych"/>
        </w:rPr>
        <w:t>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45C8"/>
    <w:multiLevelType w:val="multilevel"/>
    <w:tmpl w:val="89C4B4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11368F"/>
    <w:multiLevelType w:val="multilevel"/>
    <w:tmpl w:val="82069F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460B5A"/>
    <w:multiLevelType w:val="multilevel"/>
    <w:tmpl w:val="7E6A1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123E7A"/>
    <w:multiLevelType w:val="multilevel"/>
    <w:tmpl w:val="32E4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DB0FB9"/>
    <w:multiLevelType w:val="multilevel"/>
    <w:tmpl w:val="B7908B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41A4FEE"/>
    <w:multiLevelType w:val="multilevel"/>
    <w:tmpl w:val="210AF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44D72E5"/>
    <w:multiLevelType w:val="multilevel"/>
    <w:tmpl w:val="242AD11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4136465">
    <w:abstractNumId w:val="1"/>
  </w:num>
  <w:num w:numId="2" w16cid:durableId="1335188967">
    <w:abstractNumId w:val="5"/>
  </w:num>
  <w:num w:numId="3" w16cid:durableId="988753512">
    <w:abstractNumId w:val="4"/>
  </w:num>
  <w:num w:numId="4" w16cid:durableId="889683883">
    <w:abstractNumId w:val="6"/>
  </w:num>
  <w:num w:numId="5" w16cid:durableId="814222658">
    <w:abstractNumId w:val="3"/>
  </w:num>
  <w:num w:numId="6" w16cid:durableId="329137817">
    <w:abstractNumId w:val="0"/>
  </w:num>
  <w:num w:numId="7" w16cid:durableId="97491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E8A"/>
    <w:rsid w:val="000650EA"/>
    <w:rsid w:val="00832F80"/>
    <w:rsid w:val="00964BF8"/>
    <w:rsid w:val="0099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CD70C7"/>
  <w15:docId w15:val="{D92A78EC-03F2-4CF9-A0F2-84E1754D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CC503E"/>
    <w:rPr>
      <w:sz w:val="24"/>
      <w:szCs w:val="24"/>
    </w:rPr>
  </w:style>
  <w:style w:type="character" w:customStyle="1" w:styleId="StopkaZnak">
    <w:name w:val="Stopka Znak"/>
    <w:link w:val="Stopka"/>
    <w:qFormat/>
    <w:rsid w:val="00CC503E"/>
    <w:rPr>
      <w:sz w:val="24"/>
      <w:szCs w:val="24"/>
    </w:rPr>
  </w:style>
  <w:style w:type="character" w:customStyle="1" w:styleId="markedcontent">
    <w:name w:val="markedcontent"/>
    <w:basedOn w:val="Domylnaczcionkaakapitu"/>
    <w:qFormat/>
    <w:rsid w:val="001271AF"/>
  </w:style>
  <w:style w:type="character" w:customStyle="1" w:styleId="Nagwek1Znak">
    <w:name w:val="Nagłówek 1 Znak"/>
    <w:link w:val="Nagwek1"/>
    <w:qFormat/>
    <w:rsid w:val="00C42BC8"/>
    <w:rPr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2BC8"/>
  </w:style>
  <w:style w:type="character" w:customStyle="1" w:styleId="Nagwek3Znak">
    <w:name w:val="Nagłówek 3 Znak"/>
    <w:link w:val="Nagwek3"/>
    <w:semiHidden/>
    <w:qFormat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D838C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C50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76DC"/>
    <w:rPr>
      <w:sz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ekstdymka">
    <w:name w:val="Balloon Text"/>
    <w:basedOn w:val="Normalny"/>
    <w:semiHidden/>
    <w:qFormat/>
    <w:rsid w:val="003047B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C50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7</Words>
  <Characters>9226</Characters>
  <Application>Microsoft Office Word</Application>
  <DocSecurity>0</DocSecurity>
  <Lines>76</Lines>
  <Paragraphs>21</Paragraphs>
  <ScaleCrop>false</ScaleCrop>
  <Company>x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dc:description/>
  <cp:lastModifiedBy>Piotr Korzecki</cp:lastModifiedBy>
  <cp:revision>7</cp:revision>
  <dcterms:created xsi:type="dcterms:W3CDTF">2025-06-18T19:26:00Z</dcterms:created>
  <dcterms:modified xsi:type="dcterms:W3CDTF">2025-06-18T19:27:00Z</dcterms:modified>
  <dc:language>pl-PL</dc:language>
</cp:coreProperties>
</file>